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F4" w:rsidRPr="0081063F" w:rsidRDefault="00132FF4" w:rsidP="0002042F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2FF4" w:rsidRDefault="00132FF4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проектов социально значимых проектов по поддержке инициатив деятельности территориальных общественных самоуправлений в Барабинском районе Новосибирской области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3828" w:firstLine="708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от _____________________________________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ТОС ___________________________________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наименование ТОС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Место регистрации заявителя ________________________________________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адрес по прописке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1063F">
        <w:rPr>
          <w:rFonts w:ascii="Times New Roman" w:hAnsi="Times New Roman"/>
          <w:sz w:val="20"/>
          <w:szCs w:val="20"/>
          <w:lang w:eastAsia="ru-RU"/>
        </w:rPr>
        <w:t>(адрес фактического проживания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063F">
        <w:rPr>
          <w:rFonts w:ascii="Times New Roman" w:hAnsi="Times New Roman"/>
          <w:sz w:val="24"/>
          <w:szCs w:val="24"/>
          <w:lang w:eastAsia="ru-RU"/>
        </w:rPr>
        <w:t>-</w:t>
      </w:r>
      <w:r w:rsidRPr="0081063F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1063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81063F">
        <w:rPr>
          <w:rFonts w:ascii="Times New Roman" w:hAnsi="Times New Roman"/>
          <w:sz w:val="24"/>
          <w:szCs w:val="24"/>
          <w:lang w:eastAsia="ru-RU"/>
        </w:rPr>
        <w:t>тел.:_</w:t>
      </w:r>
      <w:proofErr w:type="gramEnd"/>
      <w:r w:rsidRPr="0081063F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170362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042F" w:rsidRPr="0081063F" w:rsidRDefault="0002042F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 xml:space="preserve">на участие в конкурсе социально значимых проектов </w:t>
      </w:r>
      <w:r w:rsidR="006D6E6E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Pr="0081063F">
        <w:rPr>
          <w:rFonts w:ascii="Times New Roman" w:hAnsi="Times New Roman"/>
          <w:b/>
          <w:sz w:val="24"/>
          <w:szCs w:val="24"/>
          <w:lang w:eastAsia="ru-RU"/>
        </w:rPr>
        <w:t>территориальных общественных самоуправлений в Барабинском районе Новосибирской област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5"/>
        <w:gridCol w:w="4723"/>
        <w:gridCol w:w="3544"/>
      </w:tblGrid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рафы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ТОС</w:t>
            </w:r>
          </w:p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О. заявителя 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 </w:t>
            </w:r>
            <w:r w:rsidRPr="008106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омер телефона, электронная почта)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юдей на территории,  которой осуществляется реализация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rPr>
          <w:trHeight w:val="692"/>
        </w:trPr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роблемы, на решение которой направлен проект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rPr>
          <w:trHeight w:val="453"/>
        </w:trPr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оки реализации проекта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1055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3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та проекта </w:t>
            </w:r>
            <w:r w:rsidRPr="0081063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робно)</w:t>
            </w:r>
          </w:p>
        </w:tc>
        <w:tc>
          <w:tcPr>
            <w:tcW w:w="3544" w:type="dxa"/>
          </w:tcPr>
          <w:p w:rsidR="00170362" w:rsidRPr="0081063F" w:rsidRDefault="00170362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К заявке прилагаю: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1) копию устава ТОС;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2) копию решения представительного органа муниципального образования «Об установлении границ территории осуществления общественного самоуправления»;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2) календарный план выполнения мероприятий (приложение № 1 к Заявке);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063F">
        <w:rPr>
          <w:rFonts w:ascii="Times New Roman" w:hAnsi="Times New Roman"/>
          <w:i/>
          <w:sz w:val="24"/>
          <w:szCs w:val="24"/>
          <w:lang w:eastAsia="ru-RU"/>
        </w:rPr>
        <w:t>3) прайс-листы на материалы/оснащение организаций оказывающие услуги по продаже необходимых товаров;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Председатель ТОС (наименование </w:t>
      </w:r>
      <w:proofErr w:type="gramStart"/>
      <w:r w:rsidRPr="0081063F">
        <w:rPr>
          <w:rFonts w:ascii="Times New Roman" w:hAnsi="Times New Roman"/>
          <w:sz w:val="24"/>
          <w:szCs w:val="24"/>
          <w:lang w:eastAsia="ru-RU"/>
        </w:rPr>
        <w:t>ТОС</w:t>
      </w:r>
      <w:r w:rsidR="00E159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063F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  <w:r w:rsidRPr="0081063F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81063F">
        <w:rPr>
          <w:rFonts w:ascii="Times New Roman" w:hAnsi="Times New Roman"/>
          <w:sz w:val="24"/>
          <w:szCs w:val="24"/>
          <w:lang w:eastAsia="ru-RU"/>
        </w:rPr>
        <w:tab/>
      </w:r>
      <w:r w:rsidRPr="0081063F">
        <w:rPr>
          <w:rFonts w:ascii="Times New Roman" w:hAnsi="Times New Roman"/>
          <w:sz w:val="24"/>
          <w:szCs w:val="24"/>
          <w:lang w:eastAsia="ru-RU"/>
        </w:rPr>
        <w:tab/>
        <w:t>Дата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170362" w:rsidRPr="0081063F" w:rsidTr="009B29AF">
        <w:tc>
          <w:tcPr>
            <w:tcW w:w="4672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Pr="009D00BE" w:rsidRDefault="0002042F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F32A4A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Календарный план выполнения мероприятий</w:t>
      </w: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5307"/>
        <w:gridCol w:w="1373"/>
        <w:gridCol w:w="1892"/>
      </w:tblGrid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c>
          <w:tcPr>
            <w:tcW w:w="81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774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Pr="0081063F" w:rsidRDefault="00170362" w:rsidP="00170362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tabs>
          <w:tab w:val="left" w:pos="5387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F32A4A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 xml:space="preserve">Председатель ТОС (наименование </w:t>
      </w:r>
      <w:proofErr w:type="gramStart"/>
      <w:r w:rsidRPr="00F32A4A">
        <w:rPr>
          <w:rFonts w:ascii="Times New Roman" w:hAnsi="Times New Roman"/>
          <w:sz w:val="28"/>
          <w:szCs w:val="28"/>
          <w:lang w:eastAsia="ru-RU"/>
        </w:rPr>
        <w:t>ТОС)_</w:t>
      </w:r>
      <w:proofErr w:type="gramEnd"/>
      <w:r w:rsidRPr="00F32A4A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F32A4A">
        <w:rPr>
          <w:rFonts w:ascii="Times New Roman" w:hAnsi="Times New Roman"/>
          <w:sz w:val="28"/>
          <w:szCs w:val="28"/>
          <w:lang w:eastAsia="ru-RU"/>
        </w:rPr>
        <w:tab/>
      </w:r>
      <w:r w:rsidRPr="00F32A4A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32A4A">
        <w:rPr>
          <w:rFonts w:ascii="Times New Roman" w:hAnsi="Times New Roman"/>
          <w:sz w:val="24"/>
          <w:szCs w:val="24"/>
          <w:lang w:eastAsia="ru-RU"/>
        </w:rPr>
        <w:t>Дата</w:t>
      </w: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2"/>
      </w:tblGrid>
      <w:tr w:rsidR="00170362" w:rsidRPr="0081063F" w:rsidTr="009B29AF">
        <w:tc>
          <w:tcPr>
            <w:tcW w:w="4672" w:type="dxa"/>
          </w:tcPr>
          <w:p w:rsidR="00170362" w:rsidRPr="0081063F" w:rsidRDefault="00170362" w:rsidP="009B29A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042F" w:rsidRDefault="0002042F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042F" w:rsidRDefault="0002042F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042F" w:rsidRDefault="0002042F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042F" w:rsidRDefault="0002042F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0362" w:rsidRPr="0081063F" w:rsidRDefault="00170362" w:rsidP="009B29AF">
            <w:pPr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Default="00170362" w:rsidP="001703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0362" w:rsidRPr="0081063F" w:rsidRDefault="00170362" w:rsidP="00170362">
      <w:pPr>
        <w:jc w:val="center"/>
        <w:rPr>
          <w:rFonts w:ascii="Times New Roman" w:hAnsi="Times New Roman"/>
          <w:b/>
          <w:sz w:val="28"/>
          <w:szCs w:val="28"/>
        </w:rPr>
      </w:pPr>
      <w:r w:rsidRPr="0081063F">
        <w:rPr>
          <w:rFonts w:ascii="Times New Roman" w:hAnsi="Times New Roman"/>
          <w:b/>
          <w:sz w:val="28"/>
          <w:szCs w:val="28"/>
        </w:rPr>
        <w:t>Смета расходов по проекту</w:t>
      </w:r>
    </w:p>
    <w:p w:rsidR="00170362" w:rsidRPr="0081063F" w:rsidRDefault="00170362" w:rsidP="0017036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938"/>
        <w:gridCol w:w="1383"/>
        <w:gridCol w:w="1522"/>
        <w:gridCol w:w="2354"/>
      </w:tblGrid>
      <w:tr w:rsidR="00170362" w:rsidRPr="0081063F" w:rsidTr="009B29AF">
        <w:tc>
          <w:tcPr>
            <w:tcW w:w="1487" w:type="pct"/>
            <w:vMerge w:val="restart"/>
            <w:vAlign w:val="center"/>
          </w:tcPr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46" w:type="pct"/>
            <w:vMerge w:val="restart"/>
            <w:vAlign w:val="center"/>
          </w:tcPr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Запрашиваемые средства</w:t>
            </w:r>
          </w:p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</w:rPr>
              <w:t>(</w:t>
            </w:r>
            <w:proofErr w:type="spellStart"/>
            <w:r w:rsidRPr="0081063F">
              <w:rPr>
                <w:rFonts w:ascii="Times New Roman" w:hAnsi="Times New Roman"/>
              </w:rPr>
              <w:t>руб</w:t>
            </w:r>
            <w:proofErr w:type="spellEnd"/>
            <w:r w:rsidRPr="0081063F">
              <w:rPr>
                <w:rFonts w:ascii="Times New Roman" w:hAnsi="Times New Roman"/>
              </w:rPr>
              <w:t>)</w:t>
            </w:r>
          </w:p>
        </w:tc>
        <w:tc>
          <w:tcPr>
            <w:tcW w:w="1418" w:type="pct"/>
            <w:gridSpan w:val="2"/>
            <w:vAlign w:val="center"/>
          </w:tcPr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Вклад инициатора проекта</w:t>
            </w:r>
          </w:p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</w:rPr>
              <w:t>(</w:t>
            </w:r>
            <w:proofErr w:type="spellStart"/>
            <w:r w:rsidRPr="0081063F">
              <w:rPr>
                <w:rFonts w:ascii="Times New Roman" w:hAnsi="Times New Roman"/>
              </w:rPr>
              <w:t>руб</w:t>
            </w:r>
            <w:proofErr w:type="spellEnd"/>
            <w:r w:rsidRPr="0081063F">
              <w:rPr>
                <w:rFonts w:ascii="Times New Roman" w:hAnsi="Times New Roman"/>
              </w:rPr>
              <w:t>)</w:t>
            </w:r>
          </w:p>
        </w:tc>
        <w:tc>
          <w:tcPr>
            <w:tcW w:w="1149" w:type="pct"/>
            <w:vMerge w:val="restart"/>
            <w:vAlign w:val="center"/>
          </w:tcPr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Общие расходы</w:t>
            </w:r>
          </w:p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81063F">
              <w:rPr>
                <w:rFonts w:ascii="Times New Roman" w:hAnsi="Times New Roman"/>
                <w:b/>
              </w:rPr>
              <w:t>по проекту</w:t>
            </w:r>
          </w:p>
          <w:p w:rsidR="00170362" w:rsidRPr="0081063F" w:rsidRDefault="00170362" w:rsidP="009B29A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3F">
              <w:rPr>
                <w:rFonts w:ascii="Times New Roman" w:hAnsi="Times New Roman"/>
              </w:rPr>
              <w:t>(</w:t>
            </w:r>
            <w:proofErr w:type="spellStart"/>
            <w:r w:rsidRPr="0081063F">
              <w:rPr>
                <w:rFonts w:ascii="Times New Roman" w:hAnsi="Times New Roman"/>
              </w:rPr>
              <w:t>руб</w:t>
            </w:r>
            <w:proofErr w:type="spellEnd"/>
            <w:r w:rsidRPr="0081063F">
              <w:rPr>
                <w:rFonts w:ascii="Times New Roman" w:hAnsi="Times New Roman"/>
              </w:rPr>
              <w:t>)</w:t>
            </w:r>
          </w:p>
        </w:tc>
      </w:tr>
      <w:tr w:rsidR="00170362" w:rsidRPr="0081063F" w:rsidTr="009B29AF">
        <w:tc>
          <w:tcPr>
            <w:tcW w:w="1487" w:type="pct"/>
            <w:vMerge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3F">
              <w:rPr>
                <w:rFonts w:ascii="Times New Roman" w:hAnsi="Times New Roman"/>
                <w:sz w:val="20"/>
                <w:szCs w:val="20"/>
              </w:rPr>
              <w:t>Финансовый</w:t>
            </w:r>
          </w:p>
        </w:tc>
        <w:tc>
          <w:tcPr>
            <w:tcW w:w="743" w:type="pct"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3F">
              <w:rPr>
                <w:rFonts w:ascii="Times New Roman" w:hAnsi="Times New Roman"/>
                <w:sz w:val="20"/>
                <w:szCs w:val="20"/>
              </w:rPr>
              <w:t>Нефинансовый</w:t>
            </w:r>
          </w:p>
        </w:tc>
        <w:tc>
          <w:tcPr>
            <w:tcW w:w="1149" w:type="pct"/>
            <w:vMerge/>
            <w:vAlign w:val="center"/>
          </w:tcPr>
          <w:p w:rsidR="00170362" w:rsidRPr="0081063F" w:rsidRDefault="00170362" w:rsidP="009B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1487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беседки</w:t>
            </w:r>
          </w:p>
        </w:tc>
        <w:tc>
          <w:tcPr>
            <w:tcW w:w="946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1487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качели</w:t>
            </w:r>
          </w:p>
        </w:tc>
        <w:tc>
          <w:tcPr>
            <w:tcW w:w="946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1487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46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362" w:rsidRPr="0081063F" w:rsidRDefault="00170362" w:rsidP="001703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395"/>
        <w:gridCol w:w="2477"/>
        <w:gridCol w:w="2699"/>
      </w:tblGrid>
      <w:tr w:rsidR="00170362" w:rsidRPr="0081063F" w:rsidTr="009B29AF">
        <w:tc>
          <w:tcPr>
            <w:tcW w:w="4395" w:type="dxa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70362" w:rsidRPr="0081063F" w:rsidRDefault="00170362" w:rsidP="009B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4395" w:type="dxa"/>
          </w:tcPr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F32A4A" w:rsidRDefault="00170362" w:rsidP="009B29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A4A">
              <w:rPr>
                <w:rFonts w:ascii="Times New Roman" w:hAnsi="Times New Roman"/>
                <w:sz w:val="28"/>
                <w:szCs w:val="28"/>
              </w:rPr>
              <w:t>Председатель совета ТОС</w:t>
            </w:r>
          </w:p>
        </w:tc>
        <w:tc>
          <w:tcPr>
            <w:tcW w:w="2477" w:type="dxa"/>
          </w:tcPr>
          <w:p w:rsidR="00170362" w:rsidRDefault="00170362" w:rsidP="009B29AF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81063F" w:rsidRDefault="00170362" w:rsidP="009B29AF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170362" w:rsidRPr="0081063F" w:rsidRDefault="00170362" w:rsidP="009B29AF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81063F" w:rsidRDefault="00170362" w:rsidP="009B29AF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62" w:rsidRPr="0081063F" w:rsidTr="009B29AF">
        <w:tc>
          <w:tcPr>
            <w:tcW w:w="4395" w:type="dxa"/>
          </w:tcPr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3F">
              <w:rPr>
                <w:rFonts w:ascii="Times New Roman" w:hAnsi="Times New Roman"/>
                <w:sz w:val="24"/>
                <w:szCs w:val="24"/>
              </w:rPr>
              <w:t>(контактный телефон)</w:t>
            </w:r>
          </w:p>
        </w:tc>
        <w:tc>
          <w:tcPr>
            <w:tcW w:w="2477" w:type="dxa"/>
            <w:vAlign w:val="bottom"/>
          </w:tcPr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1063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699" w:type="dxa"/>
          </w:tcPr>
          <w:p w:rsidR="00170362" w:rsidRPr="0081063F" w:rsidRDefault="00170362" w:rsidP="009B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3F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70362" w:rsidRPr="0081063F" w:rsidRDefault="00170362" w:rsidP="001703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9D00BE" w:rsidRDefault="00170362" w:rsidP="00170362">
      <w:pPr>
        <w:snapToGri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042F" w:rsidRDefault="0002042F" w:rsidP="0002042F">
      <w:pPr>
        <w:snapToGrid w:val="0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0362" w:rsidRPr="0081063F" w:rsidRDefault="00170362" w:rsidP="0002042F">
      <w:pPr>
        <w:snapToGrid w:val="0"/>
        <w:contextualSpacing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ФИНАНСОВЫЙ ОТЧЕТ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63F">
        <w:rPr>
          <w:rFonts w:ascii="Times New Roman" w:hAnsi="Times New Roman"/>
          <w:b/>
          <w:sz w:val="24"/>
          <w:szCs w:val="24"/>
          <w:lang w:eastAsia="ru-RU"/>
        </w:rPr>
        <w:t>об использовании поддержки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 xml:space="preserve"> «________________________________________________________________»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063F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81063F">
        <w:rPr>
          <w:rFonts w:ascii="Times New Roman" w:hAnsi="Times New Roman"/>
          <w:sz w:val="24"/>
          <w:szCs w:val="24"/>
          <w:lang w:eastAsia="ru-RU"/>
        </w:rPr>
        <w:t>наименование  ТОС</w:t>
      </w:r>
      <w:proofErr w:type="gramEnd"/>
      <w:r w:rsidRPr="0081063F">
        <w:rPr>
          <w:rFonts w:ascii="Times New Roman" w:hAnsi="Times New Roman"/>
          <w:sz w:val="24"/>
          <w:szCs w:val="24"/>
          <w:lang w:eastAsia="ru-RU"/>
        </w:rPr>
        <w:t>)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Отчетн</w:t>
      </w:r>
      <w:r w:rsidR="00897E9A">
        <w:rPr>
          <w:rFonts w:ascii="Times New Roman" w:hAnsi="Times New Roman"/>
          <w:sz w:val="28"/>
          <w:szCs w:val="28"/>
          <w:lang w:eastAsia="ru-RU"/>
        </w:rPr>
        <w:t>ый период с 01.10.202</w:t>
      </w:r>
      <w:r w:rsidR="00412B8F">
        <w:rPr>
          <w:rFonts w:ascii="Times New Roman" w:hAnsi="Times New Roman"/>
          <w:sz w:val="28"/>
          <w:szCs w:val="28"/>
          <w:lang w:eastAsia="ru-RU"/>
        </w:rPr>
        <w:t>4</w:t>
      </w:r>
      <w:r w:rsidR="00897E9A">
        <w:rPr>
          <w:rFonts w:ascii="Times New Roman" w:hAnsi="Times New Roman"/>
          <w:sz w:val="28"/>
          <w:szCs w:val="28"/>
          <w:lang w:eastAsia="ru-RU"/>
        </w:rPr>
        <w:t xml:space="preserve"> г.  по 10.10.202</w:t>
      </w:r>
      <w:r w:rsidR="00412B8F">
        <w:rPr>
          <w:rFonts w:ascii="Times New Roman" w:hAnsi="Times New Roman"/>
          <w:sz w:val="28"/>
          <w:szCs w:val="28"/>
          <w:lang w:eastAsia="ru-RU"/>
        </w:rPr>
        <w:t>4</w:t>
      </w:r>
      <w:r w:rsidRPr="00F32A4A">
        <w:rPr>
          <w:rFonts w:ascii="Times New Roman" w:hAnsi="Times New Roman"/>
          <w:sz w:val="28"/>
          <w:szCs w:val="28"/>
          <w:lang w:eastAsia="ru-RU"/>
        </w:rPr>
        <w:t>г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Поступило средств в виде материально-технической поддержки на сумму _____________________________________________ руб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Понесенные затраты получателем в виде собственного вклада _________ руб.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4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329"/>
        <w:gridCol w:w="1338"/>
        <w:gridCol w:w="1338"/>
        <w:gridCol w:w="1338"/>
      </w:tblGrid>
      <w:tr w:rsidR="00170362" w:rsidRPr="0081063F" w:rsidTr="009B29AF">
        <w:trPr>
          <w:trHeight w:val="6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расходов (товары, услуги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смотрено по поддержке на сумму в руб.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 по поддержке кол-во единиц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оено   </w:t>
            </w: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сумму в руб.*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о кол-во единиц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аток по поддержке на   конец отчетного      периода в руб.       </w:t>
            </w:r>
          </w:p>
        </w:tc>
      </w:tr>
      <w:tr w:rsidR="00170362" w:rsidRPr="0081063F" w:rsidTr="009B29A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2       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3         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4          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70362" w:rsidRPr="0081063F" w:rsidTr="009B29A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362" w:rsidRPr="0081063F" w:rsidTr="009B29A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6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2" w:rsidRPr="0081063F" w:rsidRDefault="00170362" w:rsidP="009B29A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 xml:space="preserve">Председатель ТОС (наименование </w:t>
      </w:r>
      <w:proofErr w:type="gramStart"/>
      <w:r w:rsidRPr="00F32A4A">
        <w:rPr>
          <w:rFonts w:ascii="Times New Roman" w:hAnsi="Times New Roman"/>
          <w:sz w:val="28"/>
          <w:szCs w:val="28"/>
          <w:lang w:eastAsia="ru-RU"/>
        </w:rPr>
        <w:t>ТОС)_</w:t>
      </w:r>
      <w:proofErr w:type="gramEnd"/>
      <w:r w:rsidRPr="00F32A4A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81063F">
        <w:rPr>
          <w:rFonts w:ascii="Times New Roman" w:hAnsi="Times New Roman"/>
          <w:sz w:val="24"/>
          <w:szCs w:val="24"/>
          <w:lang w:eastAsia="ru-RU"/>
        </w:rPr>
        <w:tab/>
      </w:r>
      <w:r w:rsidRPr="0081063F">
        <w:rPr>
          <w:rFonts w:ascii="Times New Roman" w:hAnsi="Times New Roman"/>
          <w:sz w:val="24"/>
          <w:szCs w:val="24"/>
          <w:lang w:eastAsia="ru-RU"/>
        </w:rPr>
        <w:tab/>
        <w:t>Дата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/>
    <w:tbl>
      <w:tblPr>
        <w:tblW w:w="0" w:type="auto"/>
        <w:tblLook w:val="00A0" w:firstRow="1" w:lastRow="0" w:firstColumn="1" w:lastColumn="0" w:noHBand="0" w:noVBand="0"/>
      </w:tblPr>
      <w:tblGrid>
        <w:gridCol w:w="4672"/>
      </w:tblGrid>
      <w:tr w:rsidR="0002042F" w:rsidRPr="0081063F" w:rsidTr="009B29AF">
        <w:tc>
          <w:tcPr>
            <w:tcW w:w="4672" w:type="dxa"/>
          </w:tcPr>
          <w:p w:rsidR="0002042F" w:rsidRDefault="0002042F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</w:pPr>
          </w:p>
          <w:p w:rsidR="0002042F" w:rsidRDefault="0002042F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</w:pPr>
          </w:p>
          <w:p w:rsidR="0002042F" w:rsidRDefault="0002042F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</w:pPr>
          </w:p>
          <w:p w:rsidR="0002042F" w:rsidRDefault="0002042F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</w:pPr>
          </w:p>
          <w:p w:rsidR="0002042F" w:rsidRDefault="0002042F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</w:pPr>
          </w:p>
          <w:p w:rsidR="0002042F" w:rsidRDefault="0002042F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</w:pPr>
          </w:p>
          <w:p w:rsidR="0002042F" w:rsidRPr="0081063F" w:rsidRDefault="0002042F" w:rsidP="009B29AF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063F">
              <w:br w:type="page"/>
            </w:r>
            <w:r w:rsidRPr="0081063F">
              <w:br w:type="page"/>
            </w:r>
          </w:p>
        </w:tc>
      </w:tr>
    </w:tbl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ФОРМА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отчета о результатах реализации поддержки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«________________________________________________________________»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A4A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gramStart"/>
      <w:r w:rsidRPr="00F32A4A">
        <w:rPr>
          <w:rFonts w:ascii="Times New Roman" w:hAnsi="Times New Roman"/>
          <w:b/>
          <w:sz w:val="28"/>
          <w:szCs w:val="28"/>
          <w:lang w:eastAsia="ru-RU"/>
        </w:rPr>
        <w:t>наименование  ТОС</w:t>
      </w:r>
      <w:proofErr w:type="gramEnd"/>
      <w:r w:rsidRPr="00F32A4A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Отчет должен содержать следующие основные характеристики и материалы: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1. Оценочное описание произведенных работ (в случае их невыполнения необходимо указать причины). Исполнитель и дата проведения работ. Достигнутые результаты. Соответствие достигнутых результатов календарному плану мероприятий по реализации проекта. При наличии опубликованных, иллюстрированных, видео-, аудио- и других материалов, приложить их копии к отчету. В случае опубликования указанных работ необходимо указать печатное издание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2. Перечень заключенных (расторгнутых) для реализации проекта договоров (трудовых, гражданско-правовых), соглашений с указанием сторон. Копии указанных документов прилагаются к отчету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>3. Перечень проведенных мероприятий с указанием срока, места и участников их проведения.</w:t>
      </w: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62" w:rsidRPr="00F32A4A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362" w:rsidRPr="0081063F" w:rsidRDefault="00170362" w:rsidP="00170362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2A4A">
        <w:rPr>
          <w:rFonts w:ascii="Times New Roman" w:hAnsi="Times New Roman"/>
          <w:sz w:val="28"/>
          <w:szCs w:val="28"/>
          <w:lang w:eastAsia="ru-RU"/>
        </w:rPr>
        <w:t xml:space="preserve">Председатель ТОС (наименование </w:t>
      </w:r>
      <w:proofErr w:type="gramStart"/>
      <w:r w:rsidRPr="00F32A4A">
        <w:rPr>
          <w:rFonts w:ascii="Times New Roman" w:hAnsi="Times New Roman"/>
          <w:sz w:val="28"/>
          <w:szCs w:val="28"/>
          <w:lang w:eastAsia="ru-RU"/>
        </w:rPr>
        <w:t>ТОС)_</w:t>
      </w:r>
      <w:proofErr w:type="gramEnd"/>
      <w:r w:rsidRPr="00F32A4A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81063F">
        <w:rPr>
          <w:rFonts w:ascii="Times New Roman" w:hAnsi="Times New Roman"/>
          <w:sz w:val="24"/>
          <w:szCs w:val="24"/>
          <w:lang w:eastAsia="ru-RU"/>
        </w:rPr>
        <w:tab/>
      </w:r>
      <w:r w:rsidRPr="0081063F">
        <w:rPr>
          <w:rFonts w:ascii="Times New Roman" w:hAnsi="Times New Roman"/>
          <w:sz w:val="24"/>
          <w:szCs w:val="24"/>
          <w:lang w:eastAsia="ru-RU"/>
        </w:rPr>
        <w:tab/>
        <w:t>Дата</w:t>
      </w: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70362" w:rsidRPr="0081063F" w:rsidRDefault="00170362" w:rsidP="0017036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76F0" w:rsidRDefault="007776F0"/>
    <w:p w:rsidR="00132FF4" w:rsidRDefault="00132FF4"/>
    <w:p w:rsidR="00132FF4" w:rsidRDefault="00132FF4"/>
    <w:p w:rsidR="00132FF4" w:rsidRDefault="00132FF4"/>
    <w:p w:rsidR="00132FF4" w:rsidRDefault="00132FF4"/>
    <w:p w:rsidR="00132FF4" w:rsidRDefault="00132FF4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2042F" w:rsidRPr="0081063F" w:rsidRDefault="0002042F" w:rsidP="00132FF4">
      <w:pPr>
        <w:widowControl w:val="0"/>
        <w:tabs>
          <w:tab w:val="left" w:pos="2130"/>
        </w:tabs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02042F" w:rsidRPr="0081063F" w:rsidSect="001703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7D10"/>
    <w:multiLevelType w:val="hybridMultilevel"/>
    <w:tmpl w:val="A554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71"/>
    <w:multiLevelType w:val="hybridMultilevel"/>
    <w:tmpl w:val="9D48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D5"/>
    <w:rsid w:val="0002042F"/>
    <w:rsid w:val="00132FF4"/>
    <w:rsid w:val="00170362"/>
    <w:rsid w:val="002C671E"/>
    <w:rsid w:val="002D73BF"/>
    <w:rsid w:val="003D0BCD"/>
    <w:rsid w:val="00412B8F"/>
    <w:rsid w:val="00476D62"/>
    <w:rsid w:val="006D6E6E"/>
    <w:rsid w:val="007776F0"/>
    <w:rsid w:val="00895636"/>
    <w:rsid w:val="00897E9A"/>
    <w:rsid w:val="00A253D5"/>
    <w:rsid w:val="00B5774B"/>
    <w:rsid w:val="00CA40FC"/>
    <w:rsid w:val="00E15959"/>
    <w:rsid w:val="00E265BD"/>
    <w:rsid w:val="00EA4CF2"/>
    <w:rsid w:val="00EC432C"/>
    <w:rsid w:val="00F3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C24C"/>
  <w15:chartTrackingRefBased/>
  <w15:docId w15:val="{C74D1454-2FCD-4D9E-92C1-C5D95A21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uiPriority w:val="99"/>
    <w:rsid w:val="00170362"/>
  </w:style>
  <w:style w:type="character" w:styleId="a4">
    <w:name w:val="Hyperlink"/>
    <w:uiPriority w:val="99"/>
    <w:rsid w:val="00170362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1703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03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FB1E-EFAF-4311-AF9B-9EBA374E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ша</cp:lastModifiedBy>
  <cp:revision>15</cp:revision>
  <cp:lastPrinted>2023-05-16T03:01:00Z</cp:lastPrinted>
  <dcterms:created xsi:type="dcterms:W3CDTF">2021-03-31T09:04:00Z</dcterms:created>
  <dcterms:modified xsi:type="dcterms:W3CDTF">2025-03-24T08:28:00Z</dcterms:modified>
</cp:coreProperties>
</file>